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DB0896" w:rsidP="00061A25">
      <w:pPr>
        <w:pStyle w:val="ConsPlusTitle"/>
        <w:widowControl/>
        <w:jc w:val="center"/>
        <w:outlineLvl w:val="0"/>
      </w:pPr>
      <w:r>
        <w:t>0</w:t>
      </w:r>
      <w:r w:rsidR="00C778BF">
        <w:t>1</w:t>
      </w:r>
      <w:r w:rsidR="00D761C4">
        <w:t>.</w:t>
      </w:r>
      <w:r w:rsidR="002E117D">
        <w:t>0</w:t>
      </w:r>
      <w:r w:rsidR="00C778BF">
        <w:t>1</w:t>
      </w:r>
      <w:r w:rsidR="0069775B">
        <w:t>.201</w:t>
      </w:r>
      <w:r w:rsidR="00C778BF">
        <w:t>9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38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2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9792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услуг в области здравоохран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,5,7,8,9,10,11,12,13,21,22,23, площадью 123,05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9 000 000 (девять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FD254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Содружество участников полиграфическо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 14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0000415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097/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, 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Г</w:t>
            </w:r>
            <w:proofErr w:type="gramEnd"/>
            <w:r w:rsidRPr="0013317F">
              <w:rPr>
                <w:sz w:val="18"/>
                <w:szCs w:val="18"/>
              </w:rPr>
              <w:t>агарина,д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8.01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07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5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960F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ая  городская спортивная общественная организация «Федерация бильярдного спор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г. Магнитогорск,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4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455/7446010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E7507">
            <w:pPr>
              <w:pStyle w:val="aa"/>
              <w:ind w:left="3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proofErr w:type="gramStart"/>
            <w:r w:rsidRPr="0013317F">
              <w:rPr>
                <w:sz w:val="18"/>
                <w:szCs w:val="18"/>
              </w:rPr>
              <w:t>–н</w:t>
            </w:r>
            <w:proofErr w:type="gramEnd"/>
            <w:r w:rsidRPr="0013317F">
              <w:rPr>
                <w:sz w:val="18"/>
                <w:szCs w:val="18"/>
              </w:rPr>
              <w:t>ежилое здание по адресу: административный корпус, площадью 284,5кв.м. по адресу Н.Шишка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 5 лет</w:t>
            </w:r>
          </w:p>
          <w:p w:rsidR="00FD254A" w:rsidRPr="0013317F" w:rsidRDefault="00FD254A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7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Фонд «Центр реабилитации зависимых от </w:t>
            </w:r>
            <w:proofErr w:type="spellStart"/>
            <w:r w:rsidRPr="0013317F">
              <w:rPr>
                <w:sz w:val="18"/>
                <w:szCs w:val="18"/>
              </w:rPr>
              <w:t>психоактивных</w:t>
            </w:r>
            <w:proofErr w:type="spellEnd"/>
            <w:r w:rsidRPr="0013317F">
              <w:rPr>
                <w:sz w:val="18"/>
                <w:szCs w:val="18"/>
              </w:rPr>
              <w:t xml:space="preserve"> вещест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4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ая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 205 кв.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37400001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38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00 000,0 руб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15" w:rsidRPr="00817892" w:rsidTr="00220D0A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B3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B3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B3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.08.2019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государственное образовательное  учреждение «Учебно-производственный центр «Резер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56015313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21 кв. м. расположенное по адресу: ул. Советской армии,51, корпус 1 сроком на 5 л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370B1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коммерческое партнерство «Спортивный клуб «КАРАТ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3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6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тский спортивный клуб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858F7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</w:t>
            </w:r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д38,нежилое помещение №5 площадью 221,4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370B1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культурно просветительская организация Кадетский казачий центр «Казачья Воля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енжинского, д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848</w:t>
            </w: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990678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сфере возрождения традиций казачества, выполнения программ культурно-просветительской деятельности и спортивного воспитани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градская,26 корпус 1 нежилое помещение №5 площадью 121,8кв.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по 11.05.201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370B1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370B1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360AF8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30.10.2018 №12917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9.10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b/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b/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60AF8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802E5B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817892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879A0" w:rsidRDefault="004879A0" w:rsidP="00765B7D">
      <w:pPr>
        <w:autoSpaceDE w:val="0"/>
        <w:autoSpaceDN w:val="0"/>
        <w:adjustRightInd w:val="0"/>
      </w:pPr>
    </w:p>
    <w:p w:rsidR="0013317F" w:rsidRDefault="0013317F" w:rsidP="00765B7D">
      <w:pPr>
        <w:autoSpaceDE w:val="0"/>
        <w:autoSpaceDN w:val="0"/>
        <w:adjustRightInd w:val="0"/>
      </w:pPr>
    </w:p>
    <w:p w:rsidR="0013317F" w:rsidRDefault="0013317F" w:rsidP="00765B7D">
      <w:pPr>
        <w:autoSpaceDE w:val="0"/>
        <w:autoSpaceDN w:val="0"/>
        <w:adjustRightInd w:val="0"/>
      </w:pPr>
    </w:p>
    <w:p w:rsidR="0013317F" w:rsidRDefault="0013317F" w:rsidP="00765B7D">
      <w:pPr>
        <w:autoSpaceDE w:val="0"/>
        <w:autoSpaceDN w:val="0"/>
        <w:adjustRightInd w:val="0"/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  </w:t>
      </w:r>
      <w:r w:rsidRPr="0013317F">
        <w:rPr>
          <w:sz w:val="20"/>
          <w:szCs w:val="20"/>
        </w:rPr>
        <w:t xml:space="preserve">            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879A0" w:rsidRPr="0013317F" w:rsidRDefault="004879A0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879A0" w:rsidRDefault="004879A0" w:rsidP="00765B7D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F8" w:rsidRDefault="00360AF8" w:rsidP="00863A46">
      <w:r>
        <w:separator/>
      </w:r>
    </w:p>
  </w:endnote>
  <w:endnote w:type="continuationSeparator" w:id="0">
    <w:p w:rsidR="00360AF8" w:rsidRDefault="00360AF8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F8" w:rsidRDefault="00360AF8" w:rsidP="00863A46">
      <w:r>
        <w:separator/>
      </w:r>
    </w:p>
  </w:footnote>
  <w:footnote w:type="continuationSeparator" w:id="0">
    <w:p w:rsidR="00360AF8" w:rsidRDefault="00360AF8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31" w:rsidRDefault="001D3B31">
    <w:pPr>
      <w:pStyle w:val="a3"/>
    </w:pPr>
  </w:p>
  <w:p w:rsidR="001D3B31" w:rsidRDefault="001D3B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627"/>
    <w:rsid w:val="00050CBC"/>
    <w:rsid w:val="00050EE3"/>
    <w:rsid w:val="00052233"/>
    <w:rsid w:val="00057CEF"/>
    <w:rsid w:val="00057D47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54B9"/>
    <w:rsid w:val="00225BE5"/>
    <w:rsid w:val="0023022F"/>
    <w:rsid w:val="00231CF1"/>
    <w:rsid w:val="0023643F"/>
    <w:rsid w:val="002400B8"/>
    <w:rsid w:val="002408B4"/>
    <w:rsid w:val="002408F8"/>
    <w:rsid w:val="002409D9"/>
    <w:rsid w:val="00241FF6"/>
    <w:rsid w:val="002428BF"/>
    <w:rsid w:val="002443D6"/>
    <w:rsid w:val="002455C1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5036"/>
    <w:rsid w:val="003B5D64"/>
    <w:rsid w:val="003B648A"/>
    <w:rsid w:val="003B6A4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60967"/>
    <w:rsid w:val="00460F0F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5101"/>
    <w:rsid w:val="004851F7"/>
    <w:rsid w:val="00486F8E"/>
    <w:rsid w:val="00487792"/>
    <w:rsid w:val="004879A0"/>
    <w:rsid w:val="004924D9"/>
    <w:rsid w:val="00494551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7156"/>
    <w:rsid w:val="005872CA"/>
    <w:rsid w:val="00587786"/>
    <w:rsid w:val="005877F1"/>
    <w:rsid w:val="00590641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35A9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FCB"/>
    <w:rsid w:val="00743342"/>
    <w:rsid w:val="00744579"/>
    <w:rsid w:val="0074460C"/>
    <w:rsid w:val="00744CEA"/>
    <w:rsid w:val="00745170"/>
    <w:rsid w:val="007453D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18DC"/>
    <w:rsid w:val="00A93B95"/>
    <w:rsid w:val="00A951BB"/>
    <w:rsid w:val="00A95523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70683"/>
    <w:rsid w:val="00B717B5"/>
    <w:rsid w:val="00B71DBE"/>
    <w:rsid w:val="00B74B9B"/>
    <w:rsid w:val="00B76ED9"/>
    <w:rsid w:val="00B806C4"/>
    <w:rsid w:val="00B83317"/>
    <w:rsid w:val="00B851BE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59BD"/>
    <w:rsid w:val="00C26467"/>
    <w:rsid w:val="00C26FA9"/>
    <w:rsid w:val="00C27DC8"/>
    <w:rsid w:val="00C3016C"/>
    <w:rsid w:val="00C3031C"/>
    <w:rsid w:val="00C341BE"/>
    <w:rsid w:val="00C3645A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75AD"/>
    <w:rsid w:val="00D20087"/>
    <w:rsid w:val="00D2169D"/>
    <w:rsid w:val="00D2201B"/>
    <w:rsid w:val="00D25929"/>
    <w:rsid w:val="00D26F6A"/>
    <w:rsid w:val="00D27B22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19DA"/>
    <w:rsid w:val="00E436DD"/>
    <w:rsid w:val="00E447F4"/>
    <w:rsid w:val="00E502C1"/>
    <w:rsid w:val="00E51119"/>
    <w:rsid w:val="00E522B8"/>
    <w:rsid w:val="00E53A5D"/>
    <w:rsid w:val="00E545F7"/>
    <w:rsid w:val="00E57601"/>
    <w:rsid w:val="00E600CE"/>
    <w:rsid w:val="00E60B84"/>
    <w:rsid w:val="00E6142A"/>
    <w:rsid w:val="00E61CE8"/>
    <w:rsid w:val="00E64A40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1D46"/>
    <w:rsid w:val="00ED2B8F"/>
    <w:rsid w:val="00ED3D44"/>
    <w:rsid w:val="00ED4B5E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24FD"/>
    <w:rsid w:val="00F330A5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21E2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E58B-916E-49DF-A9AF-3EEC5AB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38</cp:revision>
  <cp:lastPrinted>2018-01-09T07:55:00Z</cp:lastPrinted>
  <dcterms:created xsi:type="dcterms:W3CDTF">2018-07-03T09:01:00Z</dcterms:created>
  <dcterms:modified xsi:type="dcterms:W3CDTF">2019-01-11T10:31:00Z</dcterms:modified>
</cp:coreProperties>
</file>